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B4" w:rsidRPr="007F2E75" w:rsidRDefault="007F2E75" w:rsidP="007F2E75">
      <w:pPr>
        <w:ind w:left="3540" w:firstLine="708"/>
        <w:rPr>
          <w:b/>
          <w:sz w:val="36"/>
          <w:szCs w:val="36"/>
        </w:rPr>
      </w:pPr>
      <w:r w:rsidRPr="007F2E75">
        <w:rPr>
          <w:b/>
          <w:sz w:val="36"/>
          <w:szCs w:val="36"/>
          <w:u w:val="single"/>
        </w:rPr>
        <w:t>Резюме</w:t>
      </w:r>
      <w:r w:rsidR="003D5859" w:rsidRPr="007F2E75">
        <w:rPr>
          <w:b/>
          <w:sz w:val="36"/>
          <w:szCs w:val="36"/>
        </w:rPr>
        <w:t xml:space="preserve">                                                    </w:t>
      </w:r>
    </w:p>
    <w:p w:rsidR="00756E0A" w:rsidRPr="003860D8" w:rsidRDefault="003860D8" w:rsidP="0085585F">
      <w:pPr>
        <w:rPr>
          <w:b/>
          <w:sz w:val="36"/>
          <w:szCs w:val="36"/>
          <w:u w:val="single"/>
        </w:rPr>
      </w:pPr>
      <w:proofErr w:type="spellStart"/>
      <w:r w:rsidRPr="003D5859">
        <w:rPr>
          <w:b/>
          <w:sz w:val="36"/>
          <w:szCs w:val="36"/>
          <w:u w:val="single"/>
        </w:rPr>
        <w:t>Тишов</w:t>
      </w:r>
      <w:proofErr w:type="spellEnd"/>
      <w:r w:rsidRPr="003D5859">
        <w:rPr>
          <w:b/>
          <w:sz w:val="36"/>
          <w:szCs w:val="36"/>
          <w:u w:val="single"/>
        </w:rPr>
        <w:t xml:space="preserve"> Олег Анатольевич</w:t>
      </w:r>
      <w:r w:rsidRPr="003860D8">
        <w:rPr>
          <w:b/>
          <w:sz w:val="36"/>
          <w:szCs w:val="36"/>
        </w:rPr>
        <w:t xml:space="preserve">              </w:t>
      </w:r>
      <w:r w:rsidR="009E0BEC" w:rsidRPr="003860D8">
        <w:rPr>
          <w:b/>
          <w:sz w:val="36"/>
          <w:szCs w:val="36"/>
          <w:u w:val="single"/>
        </w:rPr>
        <w:t>Главный энергетик</w:t>
      </w:r>
    </w:p>
    <w:p w:rsidR="00756E0A" w:rsidRPr="00864D62" w:rsidRDefault="009E0BEC" w:rsidP="00985902">
      <w:pPr>
        <w:spacing w:after="0" w:line="120" w:lineRule="atLeast"/>
        <w:rPr>
          <w:lang w:val="en-US"/>
        </w:rPr>
      </w:pPr>
      <w:r w:rsidRPr="00756E0A">
        <w:rPr>
          <w:u w:val="single"/>
          <w:lang w:val="en-US"/>
        </w:rPr>
        <w:t>E</w:t>
      </w:r>
      <w:r w:rsidRPr="00864D62">
        <w:rPr>
          <w:u w:val="single"/>
          <w:lang w:val="en-US"/>
        </w:rPr>
        <w:t>-</w:t>
      </w:r>
      <w:r w:rsidRPr="00756E0A">
        <w:rPr>
          <w:u w:val="single"/>
          <w:lang w:val="en-US"/>
        </w:rPr>
        <w:t>mail</w:t>
      </w:r>
      <w:r w:rsidR="00AC568B" w:rsidRPr="00864D62">
        <w:rPr>
          <w:lang w:val="en-US"/>
        </w:rPr>
        <w:tab/>
      </w:r>
      <w:r w:rsidR="00756E0A" w:rsidRPr="00864D62">
        <w:rPr>
          <w:lang w:val="en-US"/>
        </w:rPr>
        <w:tab/>
      </w:r>
      <w:r w:rsidR="00756E0A" w:rsidRPr="00864D62">
        <w:rPr>
          <w:lang w:val="en-US"/>
        </w:rPr>
        <w:tab/>
      </w:r>
      <w:r w:rsidR="003E159D" w:rsidRPr="00864D62">
        <w:rPr>
          <w:lang w:val="en-US"/>
        </w:rPr>
        <w:t xml:space="preserve">    </w:t>
      </w:r>
      <w:hyperlink r:id="rId6" w:history="1">
        <w:r w:rsidR="00B27AF8" w:rsidRPr="00864D62">
          <w:rPr>
            <w:rStyle w:val="a3"/>
            <w:lang w:val="en-US"/>
          </w:rPr>
          <w:t>4691221@</w:t>
        </w:r>
        <w:r w:rsidR="00B27AF8" w:rsidRPr="0039409D">
          <w:rPr>
            <w:rStyle w:val="a3"/>
            <w:lang w:val="en-US"/>
          </w:rPr>
          <w:t>mail</w:t>
        </w:r>
        <w:r w:rsidR="00B27AF8" w:rsidRPr="00864D62">
          <w:rPr>
            <w:rStyle w:val="a3"/>
            <w:lang w:val="en-US"/>
          </w:rPr>
          <w:t>.</w:t>
        </w:r>
        <w:r w:rsidR="00B27AF8" w:rsidRPr="0039409D">
          <w:rPr>
            <w:rStyle w:val="a3"/>
            <w:lang w:val="en-US"/>
          </w:rPr>
          <w:t>ru</w:t>
        </w:r>
      </w:hyperlink>
    </w:p>
    <w:p w:rsidR="00756E0A" w:rsidRDefault="00D030EF" w:rsidP="00985902">
      <w:pPr>
        <w:spacing w:after="0" w:line="120" w:lineRule="atLeast"/>
        <w:rPr>
          <w:u w:val="single"/>
        </w:rPr>
      </w:pPr>
      <w:r>
        <w:t>Тел</w:t>
      </w:r>
      <w:r w:rsidRPr="00864D62">
        <w:rPr>
          <w:lang w:val="en-US"/>
        </w:rPr>
        <w:t>. (</w:t>
      </w:r>
      <w:r>
        <w:t>моб</w:t>
      </w:r>
      <w:r w:rsidRPr="00864D62">
        <w:rPr>
          <w:lang w:val="en-US"/>
        </w:rPr>
        <w:t>.)</w:t>
      </w:r>
      <w:r w:rsidRPr="00864D62">
        <w:rPr>
          <w:lang w:val="en-US"/>
        </w:rPr>
        <w:tab/>
      </w:r>
      <w:r w:rsidRPr="00864D62">
        <w:rPr>
          <w:lang w:val="en-US"/>
        </w:rPr>
        <w:tab/>
        <w:t xml:space="preserve">    </w:t>
      </w:r>
      <w:r w:rsidR="00216340">
        <w:rPr>
          <w:u w:val="single"/>
        </w:rPr>
        <w:t>+7 98</w:t>
      </w:r>
      <w:r w:rsidR="003860D8">
        <w:rPr>
          <w:u w:val="single"/>
        </w:rPr>
        <w:t>7-4</w:t>
      </w:r>
      <w:r w:rsidR="00216340">
        <w:rPr>
          <w:u w:val="single"/>
        </w:rPr>
        <w:t>11</w:t>
      </w:r>
      <w:r w:rsidR="003860D8">
        <w:rPr>
          <w:u w:val="single"/>
        </w:rPr>
        <w:t>-</w:t>
      </w:r>
      <w:r w:rsidR="00216340">
        <w:rPr>
          <w:u w:val="single"/>
        </w:rPr>
        <w:t>77</w:t>
      </w:r>
      <w:r w:rsidR="003860D8">
        <w:rPr>
          <w:u w:val="single"/>
        </w:rPr>
        <w:t>-</w:t>
      </w:r>
      <w:r w:rsidR="00216340">
        <w:rPr>
          <w:u w:val="single"/>
        </w:rPr>
        <w:t>54</w:t>
      </w:r>
      <w:r w:rsidR="00B27AF8" w:rsidRPr="003860D8">
        <w:rPr>
          <w:u w:val="single"/>
        </w:rPr>
        <w:t xml:space="preserve"> </w:t>
      </w:r>
      <w:r w:rsidR="009E0BEC" w:rsidRPr="003860D8">
        <w:rPr>
          <w:u w:val="single"/>
        </w:rPr>
        <w:t xml:space="preserve"> </w:t>
      </w:r>
    </w:p>
    <w:p w:rsidR="00216340" w:rsidRPr="003860D8" w:rsidRDefault="00216340" w:rsidP="00985902">
      <w:pPr>
        <w:spacing w:after="0" w:line="120" w:lineRule="atLeast"/>
      </w:pPr>
      <w:r>
        <w:t>Тел</w:t>
      </w:r>
      <w:r w:rsidRPr="00216340">
        <w:t>. (</w:t>
      </w:r>
      <w:r>
        <w:t>моб</w:t>
      </w:r>
      <w:r w:rsidRPr="00216340">
        <w:t>.)</w:t>
      </w:r>
      <w:r w:rsidRPr="00216340">
        <w:tab/>
      </w:r>
      <w:r w:rsidRPr="00216340">
        <w:tab/>
        <w:t xml:space="preserve">    </w:t>
      </w:r>
      <w:r>
        <w:rPr>
          <w:u w:val="single"/>
        </w:rPr>
        <w:t>+7 927-4</w:t>
      </w:r>
      <w:r w:rsidRPr="00D030EF">
        <w:rPr>
          <w:u w:val="single"/>
        </w:rPr>
        <w:t>40</w:t>
      </w:r>
      <w:r>
        <w:rPr>
          <w:u w:val="single"/>
        </w:rPr>
        <w:t>-</w:t>
      </w:r>
      <w:r w:rsidRPr="00D030EF">
        <w:rPr>
          <w:u w:val="single"/>
        </w:rPr>
        <w:t>60</w:t>
      </w:r>
      <w:r>
        <w:rPr>
          <w:u w:val="single"/>
        </w:rPr>
        <w:t>-</w:t>
      </w:r>
      <w:r w:rsidRPr="00D030EF">
        <w:rPr>
          <w:u w:val="single"/>
        </w:rPr>
        <w:t>20</w:t>
      </w:r>
      <w:r w:rsidRPr="003860D8">
        <w:rPr>
          <w:u w:val="single"/>
        </w:rPr>
        <w:t xml:space="preserve">  </w:t>
      </w:r>
    </w:p>
    <w:p w:rsidR="00F86FAE" w:rsidRPr="00756E0A" w:rsidRDefault="00F86FAE" w:rsidP="00985902">
      <w:pPr>
        <w:spacing w:after="0" w:line="120" w:lineRule="atLeast"/>
      </w:pPr>
      <w:r w:rsidRPr="00756E0A">
        <w:rPr>
          <w:u w:val="single"/>
        </w:rPr>
        <w:t>Тел. (дом.)</w:t>
      </w:r>
      <w:r w:rsidR="00AC568B" w:rsidRPr="00756E0A">
        <w:t xml:space="preserve">   </w:t>
      </w:r>
      <w:r w:rsidR="00756E0A">
        <w:tab/>
      </w:r>
      <w:r w:rsidR="00756E0A">
        <w:tab/>
      </w:r>
      <w:r w:rsidR="003E159D">
        <w:t xml:space="preserve">    </w:t>
      </w:r>
      <w:r w:rsidR="003860D8">
        <w:rPr>
          <w:u w:val="single"/>
        </w:rPr>
        <w:t xml:space="preserve">+7 </w:t>
      </w:r>
      <w:r w:rsidRPr="00756E0A">
        <w:rPr>
          <w:u w:val="single"/>
        </w:rPr>
        <w:t>(843) 5</w:t>
      </w:r>
      <w:r w:rsidR="00A44A90">
        <w:rPr>
          <w:u w:val="single"/>
        </w:rPr>
        <w:t>22</w:t>
      </w:r>
      <w:r w:rsidR="003860D8">
        <w:rPr>
          <w:u w:val="single"/>
        </w:rPr>
        <w:t>-</w:t>
      </w:r>
      <w:r w:rsidR="00A44A90">
        <w:rPr>
          <w:u w:val="single"/>
        </w:rPr>
        <w:t>90</w:t>
      </w:r>
      <w:r w:rsidR="003860D8">
        <w:rPr>
          <w:u w:val="single"/>
        </w:rPr>
        <w:t>-</w:t>
      </w:r>
      <w:r w:rsidR="00A44A90">
        <w:rPr>
          <w:u w:val="single"/>
        </w:rPr>
        <w:t>27</w:t>
      </w:r>
    </w:p>
    <w:p w:rsidR="00985902" w:rsidRPr="00A44A90" w:rsidRDefault="00985902" w:rsidP="00985902">
      <w:pPr>
        <w:spacing w:after="0" w:line="120" w:lineRule="atLeast"/>
      </w:pPr>
      <w:r>
        <w:rPr>
          <w:u w:val="single"/>
        </w:rPr>
        <w:t>Адрес</w:t>
      </w:r>
      <w:r w:rsidR="00F23EF6">
        <w:t xml:space="preserve">:   </w:t>
      </w:r>
      <w:r w:rsidR="003E159D">
        <w:t xml:space="preserve">                              </w:t>
      </w:r>
      <w:r w:rsidR="00F23EF6">
        <w:t xml:space="preserve"> </w:t>
      </w:r>
      <w:r w:rsidR="00F23EF6" w:rsidRPr="00F23EF6">
        <w:rPr>
          <w:u w:val="single"/>
        </w:rPr>
        <w:t xml:space="preserve">420094 </w:t>
      </w:r>
      <w:proofErr w:type="spellStart"/>
      <w:r w:rsidR="00F23EF6" w:rsidRPr="00F23EF6">
        <w:rPr>
          <w:u w:val="single"/>
        </w:rPr>
        <w:t>г</w:t>
      </w:r>
      <w:proofErr w:type="gramStart"/>
      <w:r w:rsidR="00F23EF6" w:rsidRPr="00F23EF6">
        <w:rPr>
          <w:u w:val="single"/>
        </w:rPr>
        <w:t>.К</w:t>
      </w:r>
      <w:proofErr w:type="gramEnd"/>
      <w:r w:rsidR="00F23EF6" w:rsidRPr="00F23EF6">
        <w:rPr>
          <w:u w:val="single"/>
        </w:rPr>
        <w:t>азань</w:t>
      </w:r>
      <w:proofErr w:type="spellEnd"/>
      <w:r w:rsidR="00F23EF6" w:rsidRPr="00F23EF6">
        <w:rPr>
          <w:u w:val="single"/>
        </w:rPr>
        <w:t xml:space="preserve">, </w:t>
      </w:r>
      <w:proofErr w:type="spellStart"/>
      <w:r w:rsidR="003E159D">
        <w:rPr>
          <w:u w:val="single"/>
        </w:rPr>
        <w:t>ул.Гагарина</w:t>
      </w:r>
      <w:proofErr w:type="spellEnd"/>
      <w:r w:rsidR="003E159D">
        <w:rPr>
          <w:u w:val="single"/>
        </w:rPr>
        <w:t>, д.</w:t>
      </w:r>
      <w:r w:rsidR="003860D8">
        <w:rPr>
          <w:u w:val="single"/>
        </w:rPr>
        <w:t xml:space="preserve"> </w:t>
      </w:r>
      <w:r w:rsidR="003E159D">
        <w:rPr>
          <w:u w:val="single"/>
        </w:rPr>
        <w:t>4А, кв.</w:t>
      </w:r>
      <w:r w:rsidR="003860D8">
        <w:rPr>
          <w:u w:val="single"/>
        </w:rPr>
        <w:t xml:space="preserve"> </w:t>
      </w:r>
      <w:r w:rsidR="003E159D">
        <w:rPr>
          <w:u w:val="single"/>
        </w:rPr>
        <w:t xml:space="preserve">19 </w:t>
      </w:r>
      <w:r w:rsidR="00F23EF6" w:rsidRPr="00F23EF6">
        <w:rPr>
          <w:u w:val="single"/>
        </w:rPr>
        <w:t>(место прописки</w:t>
      </w:r>
      <w:r w:rsidR="00A44A90">
        <w:rPr>
          <w:u w:val="single"/>
        </w:rPr>
        <w:t>/проживания</w:t>
      </w:r>
      <w:r w:rsidR="00F23EF6">
        <w:rPr>
          <w:u w:val="single"/>
        </w:rPr>
        <w:t>)</w:t>
      </w:r>
    </w:p>
    <w:p w:rsidR="00F86FAE" w:rsidRDefault="00F86FAE" w:rsidP="00985902">
      <w:pPr>
        <w:spacing w:after="0" w:line="120" w:lineRule="atLeast"/>
      </w:pPr>
      <w:r w:rsidRPr="00985902">
        <w:rPr>
          <w:u w:val="single"/>
        </w:rPr>
        <w:t>Дата рождения:</w:t>
      </w:r>
      <w:r>
        <w:tab/>
      </w:r>
      <w:r w:rsidR="003E159D">
        <w:t xml:space="preserve">    </w:t>
      </w:r>
      <w:r w:rsidR="00A44A90">
        <w:rPr>
          <w:u w:val="single"/>
        </w:rPr>
        <w:t xml:space="preserve">31.10.1960г. (полных </w:t>
      </w:r>
      <w:r w:rsidRPr="00985902">
        <w:rPr>
          <w:u w:val="single"/>
        </w:rPr>
        <w:t>лет</w:t>
      </w:r>
      <w:r w:rsidR="003860D8">
        <w:rPr>
          <w:u w:val="single"/>
        </w:rPr>
        <w:t xml:space="preserve">:  54 </w:t>
      </w:r>
      <w:r w:rsidR="00A44A90">
        <w:rPr>
          <w:u w:val="single"/>
        </w:rPr>
        <w:t>год</w:t>
      </w:r>
      <w:r w:rsidR="00B27AF8">
        <w:rPr>
          <w:u w:val="single"/>
        </w:rPr>
        <w:t>а</w:t>
      </w:r>
      <w:r w:rsidRPr="00985902">
        <w:rPr>
          <w:u w:val="single"/>
        </w:rPr>
        <w:t>)</w:t>
      </w:r>
    </w:p>
    <w:p w:rsidR="00985902" w:rsidRDefault="00985902" w:rsidP="00985902">
      <w:pPr>
        <w:spacing w:after="0" w:line="120" w:lineRule="atLeast"/>
      </w:pPr>
      <w:r w:rsidRPr="00985902">
        <w:rPr>
          <w:u w:val="single"/>
        </w:rPr>
        <w:t>Семейное положение:</w:t>
      </w:r>
      <w:r w:rsidR="003E159D">
        <w:tab/>
        <w:t xml:space="preserve">   </w:t>
      </w:r>
      <w:r>
        <w:t xml:space="preserve"> </w:t>
      </w:r>
      <w:r w:rsidR="003860D8">
        <w:rPr>
          <w:u w:val="single"/>
        </w:rPr>
        <w:t>женат</w:t>
      </w:r>
      <w:r w:rsidR="00F23EF6">
        <w:rPr>
          <w:u w:val="single"/>
        </w:rPr>
        <w:t xml:space="preserve"> (дочь 1985</w:t>
      </w:r>
      <w:r w:rsidR="0085585F">
        <w:rPr>
          <w:u w:val="single"/>
        </w:rPr>
        <w:t xml:space="preserve"> </w:t>
      </w:r>
      <w:r w:rsidR="00F23EF6">
        <w:rPr>
          <w:u w:val="single"/>
        </w:rPr>
        <w:t>г.</w:t>
      </w:r>
      <w:r w:rsidR="0085585F">
        <w:rPr>
          <w:u w:val="single"/>
        </w:rPr>
        <w:t>р.</w:t>
      </w:r>
      <w:r w:rsidR="00F23EF6">
        <w:rPr>
          <w:u w:val="single"/>
        </w:rPr>
        <w:t>, сын 1986</w:t>
      </w:r>
      <w:r w:rsidR="0085585F">
        <w:rPr>
          <w:u w:val="single"/>
        </w:rPr>
        <w:t xml:space="preserve"> </w:t>
      </w:r>
      <w:r w:rsidR="00F23EF6">
        <w:rPr>
          <w:u w:val="single"/>
        </w:rPr>
        <w:t>г.</w:t>
      </w:r>
      <w:r w:rsidR="0085585F">
        <w:rPr>
          <w:u w:val="single"/>
        </w:rPr>
        <w:t>р.</w:t>
      </w:r>
      <w:r w:rsidR="00F23EF6">
        <w:rPr>
          <w:u w:val="single"/>
        </w:rPr>
        <w:t>)</w:t>
      </w:r>
    </w:p>
    <w:p w:rsidR="00F86FAE" w:rsidRDefault="0085585F" w:rsidP="00985902">
      <w:pPr>
        <w:spacing w:after="0" w:line="120" w:lineRule="atLeast"/>
        <w:rPr>
          <w:u w:val="single"/>
        </w:rPr>
      </w:pPr>
      <w:r>
        <w:rPr>
          <w:u w:val="single"/>
        </w:rPr>
        <w:t>З</w:t>
      </w:r>
      <w:r w:rsidR="00A44A90">
        <w:rPr>
          <w:u w:val="single"/>
        </w:rPr>
        <w:t>арплата</w:t>
      </w:r>
      <w:proofErr w:type="gramStart"/>
      <w:r w:rsidR="00A44A90">
        <w:rPr>
          <w:u w:val="single"/>
        </w:rPr>
        <w:t xml:space="preserve"> </w:t>
      </w:r>
      <w:r w:rsidR="00856FDC">
        <w:rPr>
          <w:u w:val="single"/>
        </w:rPr>
        <w:t>:</w:t>
      </w:r>
      <w:proofErr w:type="gramEnd"/>
      <w:r w:rsidR="007706BB">
        <w:rPr>
          <w:u w:val="single"/>
        </w:rPr>
        <w:t xml:space="preserve"> </w:t>
      </w:r>
      <w:r w:rsidR="007706BB">
        <w:tab/>
      </w:r>
      <w:r w:rsidR="007706BB">
        <w:tab/>
        <w:t xml:space="preserve">    </w:t>
      </w:r>
      <w:r w:rsidR="00420559" w:rsidRPr="007706BB">
        <w:rPr>
          <w:u w:val="single"/>
        </w:rPr>
        <w:t>от 35</w:t>
      </w:r>
      <w:r w:rsidR="00F86FAE" w:rsidRPr="007706BB">
        <w:rPr>
          <w:u w:val="single"/>
        </w:rPr>
        <w:t> 000 руб.</w:t>
      </w:r>
    </w:p>
    <w:p w:rsidR="00985902" w:rsidRDefault="00AC568B" w:rsidP="00154166">
      <w:pPr>
        <w:tabs>
          <w:tab w:val="left" w:pos="2790"/>
        </w:tabs>
        <w:spacing w:after="0" w:line="12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</w:t>
      </w:r>
      <w:r w:rsidR="00154166">
        <w:rPr>
          <w:b/>
          <w:sz w:val="28"/>
          <w:szCs w:val="28"/>
        </w:rPr>
        <w:tab/>
      </w:r>
    </w:p>
    <w:p w:rsidR="00985902" w:rsidRDefault="00AD0D22" w:rsidP="00985902">
      <w:pPr>
        <w:spacing w:after="0" w:line="120" w:lineRule="atLeast"/>
        <w:contextualSpacing/>
      </w:pPr>
      <w:r w:rsidRPr="00AD0D22">
        <w:rPr>
          <w:i/>
        </w:rPr>
        <w:t xml:space="preserve">    </w:t>
      </w:r>
      <w:r w:rsidRPr="00AD0D22">
        <w:t>1977</w:t>
      </w:r>
      <w:r>
        <w:t xml:space="preserve">-1981г.г.  </w:t>
      </w:r>
      <w:r w:rsidRPr="00506839">
        <w:rPr>
          <w:b/>
        </w:rPr>
        <w:t>Казанский энергетический техникум</w:t>
      </w:r>
      <w:r w:rsidR="00E275FA">
        <w:t>,</w:t>
      </w:r>
    </w:p>
    <w:p w:rsidR="00E275FA" w:rsidRPr="00AD0D22" w:rsidRDefault="00B27AF8" w:rsidP="00985902">
      <w:pPr>
        <w:spacing w:after="0" w:line="120" w:lineRule="atLeast"/>
        <w:contextualSpacing/>
      </w:pPr>
      <w:r>
        <w:tab/>
      </w:r>
      <w:r>
        <w:tab/>
        <w:t xml:space="preserve">  «Электрические </w:t>
      </w:r>
      <w:r w:rsidR="00E275FA">
        <w:t>станции, сети и системы».  Техник-электрик.</w:t>
      </w:r>
    </w:p>
    <w:p w:rsidR="00985902" w:rsidRDefault="00E275FA" w:rsidP="00985902">
      <w:pPr>
        <w:spacing w:after="0" w:line="120" w:lineRule="atLeast"/>
        <w:contextualSpacing/>
      </w:pPr>
      <w:r w:rsidRPr="00E275FA">
        <w:rPr>
          <w:sz w:val="28"/>
          <w:szCs w:val="28"/>
        </w:rPr>
        <w:t xml:space="preserve">   </w:t>
      </w:r>
      <w:r w:rsidRPr="00E275FA">
        <w:t>1981</w:t>
      </w:r>
      <w:r>
        <w:t xml:space="preserve">-1989г.г.  </w:t>
      </w:r>
      <w:r w:rsidRPr="00506839">
        <w:rPr>
          <w:b/>
        </w:rPr>
        <w:t>Казанский Филиал Московского Энергетического Института</w:t>
      </w:r>
      <w:r>
        <w:t>,</w:t>
      </w:r>
    </w:p>
    <w:p w:rsidR="007F255C" w:rsidRPr="00D2094F" w:rsidRDefault="00E275FA" w:rsidP="00985902">
      <w:pPr>
        <w:spacing w:after="0" w:line="120" w:lineRule="atLeast"/>
        <w:contextualSpacing/>
      </w:pPr>
      <w:r>
        <w:t xml:space="preserve">  </w:t>
      </w:r>
      <w:r w:rsidR="00B27AF8">
        <w:t xml:space="preserve">                            «Электро</w:t>
      </w:r>
      <w:r>
        <w:t>снабжение промышленных  предприятий». Инженер-электрик.</w:t>
      </w:r>
    </w:p>
    <w:p w:rsidR="007F255C" w:rsidRDefault="007F255C" w:rsidP="00985902">
      <w:pPr>
        <w:spacing w:after="0" w:line="12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Иностранные языки и компьютерные навыки</w:t>
      </w:r>
    </w:p>
    <w:p w:rsidR="007F255C" w:rsidRDefault="007F255C" w:rsidP="00985902">
      <w:pPr>
        <w:spacing w:after="0" w:line="120" w:lineRule="atLeast"/>
        <w:contextualSpacing/>
      </w:pPr>
      <w:r w:rsidRPr="007F255C">
        <w:t>Н</w:t>
      </w:r>
      <w:r>
        <w:t xml:space="preserve">емецкий язык    </w:t>
      </w:r>
      <w:r w:rsidRPr="007F255C">
        <w:t xml:space="preserve">              </w:t>
      </w:r>
      <w:r>
        <w:t xml:space="preserve">    Базовый</w:t>
      </w:r>
      <w:r w:rsidR="00756E0A">
        <w:t xml:space="preserve"> (читаю, перевожу со словарем)</w:t>
      </w:r>
    </w:p>
    <w:p w:rsidR="00351E6F" w:rsidRPr="00351E6F" w:rsidRDefault="007F255C" w:rsidP="00985902">
      <w:pPr>
        <w:spacing w:after="0" w:line="120" w:lineRule="atLeast"/>
        <w:contextualSpacing/>
      </w:pPr>
      <w:r>
        <w:t xml:space="preserve">Компьютерные навыки       </w:t>
      </w:r>
      <w:proofErr w:type="spellStart"/>
      <w:r>
        <w:rPr>
          <w:lang w:val="en-US"/>
        </w:rPr>
        <w:t>Ms</w:t>
      </w:r>
      <w:proofErr w:type="spellEnd"/>
      <w:r w:rsidRPr="007F255C">
        <w:t xml:space="preserve"> </w:t>
      </w:r>
      <w:proofErr w:type="spellStart"/>
      <w:r>
        <w:rPr>
          <w:lang w:val="en-US"/>
        </w:rPr>
        <w:t>Offise</w:t>
      </w:r>
      <w:proofErr w:type="spellEnd"/>
    </w:p>
    <w:p w:rsidR="00506839" w:rsidRDefault="00E275FA" w:rsidP="00985902">
      <w:pPr>
        <w:spacing w:after="0" w:line="12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й опыт</w:t>
      </w:r>
    </w:p>
    <w:p w:rsidR="00381153" w:rsidRPr="009349BB" w:rsidRDefault="00B27AF8" w:rsidP="00985902">
      <w:pPr>
        <w:spacing w:after="0" w:line="120" w:lineRule="atLeast"/>
        <w:contextualSpacing/>
      </w:pPr>
      <w:r w:rsidRPr="00351E6F">
        <w:rPr>
          <w:b/>
        </w:rPr>
        <w:t>12.2011-04.2013г.г.</w:t>
      </w:r>
      <w:r w:rsidR="00381153" w:rsidRPr="00351E6F">
        <w:rPr>
          <w:b/>
        </w:rPr>
        <w:t xml:space="preserve"> </w:t>
      </w:r>
      <w:r w:rsidRPr="00351E6F">
        <w:rPr>
          <w:b/>
        </w:rPr>
        <w:t>ООО «Камский завод полимерных материалов</w:t>
      </w:r>
      <w:r w:rsidR="00381153" w:rsidRPr="00351E6F">
        <w:rPr>
          <w:b/>
        </w:rPr>
        <w:t>»</w:t>
      </w:r>
      <w:r w:rsidR="00207D04">
        <w:rPr>
          <w:b/>
        </w:rPr>
        <w:t xml:space="preserve"> </w:t>
      </w:r>
      <w:r w:rsidR="009349BB">
        <w:rPr>
          <w:b/>
        </w:rPr>
        <w:t xml:space="preserve"> </w:t>
      </w:r>
      <w:r w:rsidR="00DF4358">
        <w:t>(Производство различных видов</w:t>
      </w:r>
      <w:r w:rsidR="009349BB">
        <w:t xml:space="preserve">  </w:t>
      </w:r>
      <w:proofErr w:type="gramStart"/>
      <w:r w:rsidR="009349BB">
        <w:t>п</w:t>
      </w:r>
      <w:proofErr w:type="gramEnd"/>
      <w:r w:rsidR="009349BB">
        <w:t>/э плен</w:t>
      </w:r>
      <w:r w:rsidR="00DF4358">
        <w:t>ок</w:t>
      </w:r>
      <w:r w:rsidR="009349BB">
        <w:t>)</w:t>
      </w:r>
    </w:p>
    <w:p w:rsidR="00B27AF8" w:rsidRDefault="00150973" w:rsidP="00B27AF8">
      <w:pPr>
        <w:spacing w:after="0" w:line="120" w:lineRule="atLeast"/>
        <w:contextualSpacing/>
        <w:rPr>
          <w:b/>
        </w:rPr>
      </w:pPr>
      <w:r>
        <w:rPr>
          <w:b/>
        </w:rPr>
        <w:t>Главный э</w:t>
      </w:r>
      <w:r w:rsidR="00381153">
        <w:rPr>
          <w:b/>
        </w:rPr>
        <w:t>нергетик</w:t>
      </w:r>
    </w:p>
    <w:p w:rsidR="00BF39CC" w:rsidRDefault="00216CCB" w:rsidP="00B27AF8">
      <w:pPr>
        <w:spacing w:after="0" w:line="120" w:lineRule="atLeast"/>
        <w:contextualSpacing/>
      </w:pPr>
      <w:r>
        <w:t>Обеспечение бесперебойного электро</w:t>
      </w:r>
      <w:r w:rsidR="00B27AF8">
        <w:t xml:space="preserve">снабжения, тепло и водоснабжения. Обслуживание и эксплуатация подстанции БКТП 2х2,5 мВт, 10/0,4 </w:t>
      </w:r>
      <w:proofErr w:type="spellStart"/>
      <w:r w:rsidR="00B27AF8">
        <w:t>кВ</w:t>
      </w:r>
      <w:proofErr w:type="spellEnd"/>
      <w:r w:rsidR="00B27AF8">
        <w:t>, компрессорной станции, хо</w:t>
      </w:r>
      <w:r>
        <w:t>лодильных установок, вентиляции, теплового узла.</w:t>
      </w:r>
      <w:r w:rsidR="00B27AF8">
        <w:t xml:space="preserve"> </w:t>
      </w:r>
      <w:r>
        <w:t xml:space="preserve">  </w:t>
      </w:r>
      <w:r w:rsidR="00B27AF8">
        <w:t>Все оборудование новое немецкого производства.</w:t>
      </w:r>
      <w:r w:rsidR="00B27AF8">
        <w:br/>
        <w:t xml:space="preserve">Заключил договора на энергоснабжение, тепло и водоснабжение, канализацию. Получил Акт-допуск в эксплуатацию подстанции БКТП 2х2,5 мВт, 10/0,4 </w:t>
      </w:r>
      <w:proofErr w:type="spellStart"/>
      <w:r w:rsidR="00B27AF8">
        <w:t>кВ.</w:t>
      </w:r>
      <w:proofErr w:type="spellEnd"/>
      <w:r w:rsidR="00B27AF8">
        <w:t xml:space="preserve"> В подчинении  9 человек.</w:t>
      </w:r>
    </w:p>
    <w:p w:rsidR="00B27AF8" w:rsidRPr="009349BB" w:rsidRDefault="00BF39CC" w:rsidP="00B27AF8">
      <w:pPr>
        <w:spacing w:after="0" w:line="120" w:lineRule="atLeast"/>
        <w:contextualSpacing/>
      </w:pPr>
      <w:r w:rsidRPr="00351E6F">
        <w:rPr>
          <w:b/>
        </w:rPr>
        <w:t>12.2007-12.2011г.г.  ОАО «Казанский Химический НИИ»</w:t>
      </w:r>
      <w:r w:rsidR="009349BB">
        <w:rPr>
          <w:b/>
        </w:rPr>
        <w:t xml:space="preserve"> </w:t>
      </w:r>
      <w:r w:rsidR="009349BB" w:rsidRPr="009349BB">
        <w:t>(Производство хим</w:t>
      </w:r>
      <w:r w:rsidR="009349BB">
        <w:t>. защитной спец. одежды</w:t>
      </w:r>
      <w:r w:rsidR="009349BB" w:rsidRPr="009349BB">
        <w:t>)</w:t>
      </w:r>
    </w:p>
    <w:p w:rsidR="00BF39CC" w:rsidRDefault="00BF39CC" w:rsidP="00B27AF8">
      <w:pPr>
        <w:spacing w:after="0" w:line="120" w:lineRule="atLeast"/>
        <w:contextualSpacing/>
        <w:rPr>
          <w:b/>
        </w:rPr>
      </w:pPr>
      <w:r>
        <w:rPr>
          <w:b/>
        </w:rPr>
        <w:t>Главный энергетик</w:t>
      </w:r>
    </w:p>
    <w:p w:rsidR="00BF39CC" w:rsidRPr="00BF39CC" w:rsidRDefault="00BF39CC" w:rsidP="00B27AF8">
      <w:pPr>
        <w:spacing w:after="0" w:line="120" w:lineRule="atLeast"/>
        <w:contextualSpacing/>
      </w:pPr>
      <w:r>
        <w:t xml:space="preserve">Обеспечение бесперебойного электроснабжения предприятия. Контроль, обслуживание, эксплуатация подстанций, обслуживание, эксплуатация и ремонт электротехнических и </w:t>
      </w:r>
      <w:proofErr w:type="spellStart"/>
      <w:r>
        <w:t>электротехнологических</w:t>
      </w:r>
      <w:proofErr w:type="spellEnd"/>
      <w:r>
        <w:t xml:space="preserve"> установок. Заключал договора с </w:t>
      </w:r>
      <w:proofErr w:type="spellStart"/>
      <w:r>
        <w:t>Энергосбытом</w:t>
      </w:r>
      <w:proofErr w:type="spellEnd"/>
      <w:r>
        <w:t>, Тепловыми сетями, Водоканалом</w:t>
      </w:r>
      <w:r w:rsidR="00351E6F">
        <w:t>, с подрядными организациями. В подчинении 7 человек.</w:t>
      </w:r>
    </w:p>
    <w:p w:rsidR="000B7851" w:rsidRPr="009349BB" w:rsidRDefault="000B7851" w:rsidP="000B7851">
      <w:pPr>
        <w:spacing w:after="0" w:line="120" w:lineRule="atLeast"/>
        <w:contextualSpacing/>
      </w:pPr>
      <w:r w:rsidRPr="00351E6F">
        <w:rPr>
          <w:b/>
        </w:rPr>
        <w:t xml:space="preserve"> 02.2003-12.2007г.г. ООО «</w:t>
      </w:r>
      <w:r w:rsidR="005579D4" w:rsidRPr="00351E6F">
        <w:rPr>
          <w:b/>
        </w:rPr>
        <w:t>Анастасия-А</w:t>
      </w:r>
      <w:r w:rsidRPr="00351E6F">
        <w:rPr>
          <w:b/>
        </w:rPr>
        <w:t>»</w:t>
      </w:r>
      <w:r w:rsidR="009349BB">
        <w:rPr>
          <w:b/>
        </w:rPr>
        <w:t xml:space="preserve"> </w:t>
      </w:r>
      <w:r w:rsidR="009349BB">
        <w:t>(Производство электронагревателей)</w:t>
      </w:r>
    </w:p>
    <w:p w:rsidR="00EE0D88" w:rsidRDefault="005579D4" w:rsidP="00EE0D88">
      <w:pPr>
        <w:spacing w:after="0" w:line="120" w:lineRule="atLeast"/>
        <w:contextualSpacing/>
        <w:rPr>
          <w:b/>
        </w:rPr>
      </w:pPr>
      <w:r>
        <w:rPr>
          <w:b/>
        </w:rPr>
        <w:t>Заместитель директора</w:t>
      </w:r>
    </w:p>
    <w:p w:rsidR="00B27AF8" w:rsidRPr="00EE0D88" w:rsidRDefault="005579D4" w:rsidP="00985902">
      <w:pPr>
        <w:spacing w:after="0" w:line="120" w:lineRule="atLeast"/>
        <w:contextualSpacing/>
        <w:rPr>
          <w:b/>
        </w:rPr>
      </w:pPr>
      <w:r>
        <w:t>Работа по снабжению предприятия</w:t>
      </w:r>
      <w:r w:rsidR="000A4097" w:rsidRPr="000A4097">
        <w:t xml:space="preserve"> </w:t>
      </w:r>
      <w:r w:rsidR="000A4097">
        <w:t xml:space="preserve">материалами </w:t>
      </w:r>
      <w:r>
        <w:t xml:space="preserve"> для производства электронагревателей,</w:t>
      </w:r>
      <w:r w:rsidR="000A4097">
        <w:t xml:space="preserve"> по </w:t>
      </w:r>
      <w:r>
        <w:t xml:space="preserve"> сбыт</w:t>
      </w:r>
      <w:r w:rsidR="000A4097">
        <w:t xml:space="preserve">у </w:t>
      </w:r>
      <w:r w:rsidR="00216CCB">
        <w:t xml:space="preserve">продукции, </w:t>
      </w:r>
      <w:proofErr w:type="gramStart"/>
      <w:r w:rsidR="00216CCB">
        <w:t>ответственный</w:t>
      </w:r>
      <w:proofErr w:type="gramEnd"/>
      <w:r w:rsidR="00216CCB">
        <w:t xml:space="preserve"> за электроснабжение.</w:t>
      </w:r>
      <w:r w:rsidR="00EE0D88">
        <w:rPr>
          <w:b/>
        </w:rPr>
        <w:t xml:space="preserve"> </w:t>
      </w:r>
      <w:r w:rsidR="00216CCB">
        <w:t xml:space="preserve">Заключение договоров с  </w:t>
      </w:r>
      <w:proofErr w:type="spellStart"/>
      <w:r w:rsidR="00216CCB">
        <w:t>Татэ</w:t>
      </w:r>
      <w:r>
        <w:t>нергосбытом</w:t>
      </w:r>
      <w:proofErr w:type="spellEnd"/>
      <w:r>
        <w:t>, Тепловыми сетями, Водоканалом, с подрядными организациями.</w:t>
      </w:r>
      <w:r w:rsidR="00EE0D88">
        <w:rPr>
          <w:b/>
        </w:rPr>
        <w:t xml:space="preserve"> </w:t>
      </w:r>
      <w:r w:rsidRPr="005579D4">
        <w:t>В</w:t>
      </w:r>
      <w:r>
        <w:t xml:space="preserve"> подчинении 12 человек.</w:t>
      </w:r>
    </w:p>
    <w:p w:rsidR="005579D4" w:rsidRPr="009349BB" w:rsidRDefault="005579D4" w:rsidP="00985902">
      <w:pPr>
        <w:spacing w:after="0" w:line="120" w:lineRule="atLeast"/>
        <w:contextualSpacing/>
      </w:pPr>
      <w:r w:rsidRPr="00351E6F">
        <w:rPr>
          <w:b/>
        </w:rPr>
        <w:t>07.1999-</w:t>
      </w:r>
      <w:r w:rsidR="00E85E55" w:rsidRPr="00351E6F">
        <w:rPr>
          <w:b/>
        </w:rPr>
        <w:t>02.2003г.г. ОАО «</w:t>
      </w:r>
      <w:proofErr w:type="spellStart"/>
      <w:r w:rsidR="00E85E55" w:rsidRPr="00351E6F">
        <w:rPr>
          <w:b/>
        </w:rPr>
        <w:t>Полимиз</w:t>
      </w:r>
      <w:proofErr w:type="spellEnd"/>
      <w:r w:rsidR="00E85E55" w:rsidRPr="00351E6F">
        <w:rPr>
          <w:b/>
        </w:rPr>
        <w:t>»</w:t>
      </w:r>
      <w:r w:rsidR="009349BB">
        <w:rPr>
          <w:b/>
        </w:rPr>
        <w:t xml:space="preserve"> </w:t>
      </w:r>
      <w:r w:rsidR="00EE0D88">
        <w:t>(Производство различных видов</w:t>
      </w:r>
      <w:r w:rsidR="009349BB">
        <w:t xml:space="preserve">  </w:t>
      </w:r>
      <w:proofErr w:type="gramStart"/>
      <w:r w:rsidR="009349BB">
        <w:t>п</w:t>
      </w:r>
      <w:proofErr w:type="gramEnd"/>
      <w:r w:rsidR="009349BB">
        <w:t>/э плен</w:t>
      </w:r>
      <w:r w:rsidR="00864D62">
        <w:t>ок</w:t>
      </w:r>
      <w:r w:rsidR="009349BB">
        <w:t xml:space="preserve">, </w:t>
      </w:r>
      <w:r w:rsidR="00EE0D88">
        <w:t xml:space="preserve">п/э </w:t>
      </w:r>
      <w:r w:rsidR="009349BB">
        <w:t>тары, ПЭТ - бутылок)</w:t>
      </w:r>
    </w:p>
    <w:p w:rsidR="00EE0D88" w:rsidRDefault="00351E6F" w:rsidP="00985902">
      <w:pPr>
        <w:spacing w:after="0" w:line="120" w:lineRule="atLeast"/>
        <w:contextualSpacing/>
        <w:rPr>
          <w:b/>
        </w:rPr>
      </w:pPr>
      <w:r w:rsidRPr="00351E6F">
        <w:rPr>
          <w:b/>
        </w:rPr>
        <w:t xml:space="preserve">Начальник </w:t>
      </w:r>
      <w:proofErr w:type="spellStart"/>
      <w:r w:rsidRPr="00351E6F">
        <w:rPr>
          <w:b/>
        </w:rPr>
        <w:t>Энерго</w:t>
      </w:r>
      <w:proofErr w:type="spellEnd"/>
      <w:r w:rsidRPr="00351E6F">
        <w:rPr>
          <w:b/>
        </w:rPr>
        <w:t xml:space="preserve"> </w:t>
      </w:r>
      <w:proofErr w:type="gramStart"/>
      <w:r w:rsidRPr="00351E6F">
        <w:rPr>
          <w:b/>
        </w:rPr>
        <w:t>-М</w:t>
      </w:r>
      <w:proofErr w:type="gramEnd"/>
      <w:r w:rsidRPr="00351E6F">
        <w:rPr>
          <w:b/>
        </w:rPr>
        <w:t xml:space="preserve">еханического </w:t>
      </w:r>
      <w:r w:rsidR="00E85E55" w:rsidRPr="00351E6F">
        <w:rPr>
          <w:b/>
        </w:rPr>
        <w:t>Отдела (</w:t>
      </w:r>
      <w:r w:rsidRPr="00351E6F">
        <w:rPr>
          <w:b/>
        </w:rPr>
        <w:t xml:space="preserve"> </w:t>
      </w:r>
      <w:r w:rsidR="00E85E55" w:rsidRPr="00351E6F">
        <w:rPr>
          <w:b/>
        </w:rPr>
        <w:t>Главный энергетик</w:t>
      </w:r>
      <w:r w:rsidRPr="00351E6F">
        <w:rPr>
          <w:b/>
        </w:rPr>
        <w:t xml:space="preserve"> </w:t>
      </w:r>
      <w:r w:rsidR="00E85E55" w:rsidRPr="00351E6F">
        <w:rPr>
          <w:b/>
        </w:rPr>
        <w:t>)</w:t>
      </w:r>
    </w:p>
    <w:p w:rsidR="00E85E55" w:rsidRPr="00EE0D88" w:rsidRDefault="00E85E55" w:rsidP="00985902">
      <w:pPr>
        <w:spacing w:after="0" w:line="120" w:lineRule="atLeast"/>
        <w:contextualSpacing/>
        <w:rPr>
          <w:b/>
        </w:rPr>
      </w:pPr>
      <w:r w:rsidRPr="00E85E55">
        <w:t>О</w:t>
      </w:r>
      <w:r>
        <w:t>беспечение бесперебойного электро-, т</w:t>
      </w:r>
      <w:r w:rsidR="00B30796">
        <w:t>епло-, водоснабжения</w:t>
      </w:r>
      <w:r>
        <w:t xml:space="preserve"> и канализации</w:t>
      </w:r>
      <w:r w:rsidR="00B30796">
        <w:t xml:space="preserve"> предприятия</w:t>
      </w:r>
      <w:r>
        <w:t>.</w:t>
      </w:r>
    </w:p>
    <w:p w:rsidR="00E85E55" w:rsidRDefault="00E85E55" w:rsidP="00985902">
      <w:pPr>
        <w:spacing w:after="0" w:line="120" w:lineRule="atLeast"/>
        <w:contextualSpacing/>
      </w:pPr>
      <w:proofErr w:type="gramStart"/>
      <w:r>
        <w:t>Контроль за</w:t>
      </w:r>
      <w:proofErr w:type="gramEnd"/>
      <w:r w:rsidR="00761CBF">
        <w:t xml:space="preserve"> работой компрессорной станции,  механического участка и узла связи.</w:t>
      </w:r>
    </w:p>
    <w:p w:rsidR="00E85E55" w:rsidRDefault="00216CCB" w:rsidP="00985902">
      <w:pPr>
        <w:spacing w:after="0" w:line="120" w:lineRule="atLeast"/>
        <w:contextualSpacing/>
      </w:pPr>
      <w:r>
        <w:t xml:space="preserve">Заключение договоров с </w:t>
      </w:r>
      <w:proofErr w:type="spellStart"/>
      <w:r>
        <w:t>Татэ</w:t>
      </w:r>
      <w:r w:rsidR="00E85E55">
        <w:t>нергосбытом</w:t>
      </w:r>
      <w:proofErr w:type="spellEnd"/>
      <w:r w:rsidR="00E85E55">
        <w:t>, Тепловыми сетями, Водоканалом.</w:t>
      </w:r>
    </w:p>
    <w:p w:rsidR="007F255C" w:rsidRPr="00D2094F" w:rsidRDefault="00E85E55" w:rsidP="00985902">
      <w:pPr>
        <w:spacing w:after="0" w:line="120" w:lineRule="atLeast"/>
        <w:contextualSpacing/>
      </w:pPr>
      <w:r>
        <w:t>Получение</w:t>
      </w:r>
      <w:r w:rsidR="00216CCB">
        <w:t xml:space="preserve"> Акта-допуска в эксплуатацию электро</w:t>
      </w:r>
      <w:r>
        <w:t>установок и тепловых узлов.</w:t>
      </w:r>
      <w:r w:rsidR="00EE0D88">
        <w:t xml:space="preserve"> </w:t>
      </w:r>
      <w:r>
        <w:t xml:space="preserve">Работа с подрядными организациями (строительство подстанции, электромонтаж, прокладка </w:t>
      </w:r>
      <w:r w:rsidR="00EE0D88">
        <w:t xml:space="preserve"> </w:t>
      </w:r>
      <w:r w:rsidR="00506839">
        <w:t>в</w:t>
      </w:r>
      <w:r>
        <w:t>ысоковольтных кабелей</w:t>
      </w:r>
      <w:r w:rsidR="00DE117E">
        <w:t>, труб отопления и т.п.</w:t>
      </w:r>
      <w:r>
        <w:t>)</w:t>
      </w:r>
      <w:r w:rsidR="00DE117E">
        <w:t>.</w:t>
      </w:r>
      <w:r w:rsidR="00351E6F">
        <w:t xml:space="preserve"> </w:t>
      </w:r>
      <w:r w:rsidR="00DE117E">
        <w:t>В подчинении 25 человек.</w:t>
      </w:r>
    </w:p>
    <w:p w:rsidR="00E85E55" w:rsidRDefault="00DE117E" w:rsidP="00985902">
      <w:pPr>
        <w:spacing w:after="0" w:line="120" w:lineRule="atLeast"/>
        <w:contextualSpacing/>
        <w:rPr>
          <w:b/>
          <w:sz w:val="28"/>
          <w:szCs w:val="28"/>
        </w:rPr>
      </w:pPr>
      <w:r w:rsidRPr="00DE117E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лючевые навыки</w:t>
      </w:r>
    </w:p>
    <w:p w:rsidR="00DE117E" w:rsidRDefault="00DE117E" w:rsidP="00985902">
      <w:pPr>
        <w:spacing w:after="0" w:line="120" w:lineRule="atLeast"/>
        <w:contextualSpacing/>
      </w:pPr>
      <w:r w:rsidRPr="00DE117E">
        <w:rPr>
          <w:b/>
          <w:lang w:val="en-US"/>
        </w:rPr>
        <w:t>V</w:t>
      </w:r>
      <w:r w:rsidRPr="00DE117E">
        <w:rPr>
          <w:b/>
        </w:rPr>
        <w:t xml:space="preserve"> группа</w:t>
      </w:r>
      <w:r>
        <w:t xml:space="preserve"> по электробезопасности;</w:t>
      </w:r>
    </w:p>
    <w:p w:rsidR="00DE117E" w:rsidRDefault="00DE117E" w:rsidP="00985902">
      <w:pPr>
        <w:spacing w:after="0" w:line="120" w:lineRule="atLeast"/>
        <w:contextualSpacing/>
      </w:pPr>
      <w:r>
        <w:t>знание коммерческой структуры, снабжения и сбыта;</w:t>
      </w:r>
    </w:p>
    <w:p w:rsidR="00DE117E" w:rsidRDefault="00BC1FC7" w:rsidP="00985902">
      <w:pPr>
        <w:spacing w:after="0" w:line="120" w:lineRule="atLeast"/>
        <w:contextualSpacing/>
      </w:pPr>
      <w:r>
        <w:t xml:space="preserve">опыт работы с </w:t>
      </w:r>
      <w:proofErr w:type="spellStart"/>
      <w:r>
        <w:t>Ростехнадзором</w:t>
      </w:r>
      <w:proofErr w:type="spellEnd"/>
      <w:r>
        <w:t xml:space="preserve">, </w:t>
      </w:r>
      <w:r w:rsidR="009349BB">
        <w:t xml:space="preserve">Сетевой Компанией,  </w:t>
      </w:r>
      <w:proofErr w:type="spellStart"/>
      <w:r w:rsidR="00216CCB">
        <w:t>Татэ</w:t>
      </w:r>
      <w:r w:rsidR="009349BB">
        <w:t>нергосбытом</w:t>
      </w:r>
      <w:proofErr w:type="spellEnd"/>
      <w:r w:rsidR="009349BB">
        <w:t xml:space="preserve">, </w:t>
      </w:r>
      <w:proofErr w:type="spellStart"/>
      <w:r w:rsidR="009349BB">
        <w:t>Теплоэнергосбытом</w:t>
      </w:r>
      <w:proofErr w:type="spellEnd"/>
      <w:r w:rsidR="009349BB">
        <w:t>, КЭС, КТС</w:t>
      </w:r>
      <w:proofErr w:type="gramStart"/>
      <w:r w:rsidR="009349BB">
        <w:t xml:space="preserve"> ;</w:t>
      </w:r>
      <w:proofErr w:type="gramEnd"/>
    </w:p>
    <w:p w:rsidR="00DE117E" w:rsidRDefault="007F255C" w:rsidP="00985902">
      <w:pPr>
        <w:spacing w:after="0" w:line="120" w:lineRule="atLeast"/>
        <w:contextualSpacing/>
      </w:pPr>
      <w:r>
        <w:t>Наличие водительских прав категории «В»</w:t>
      </w:r>
      <w:r w:rsidR="00BC1FC7">
        <w:t>,</w:t>
      </w:r>
      <w:r>
        <w:t xml:space="preserve"> с</w:t>
      </w:r>
      <w:r w:rsidR="00BC1FC7">
        <w:t>таж</w:t>
      </w:r>
      <w:r w:rsidR="00351E6F">
        <w:t xml:space="preserve"> </w:t>
      </w:r>
      <w:r w:rsidR="00BC1FC7">
        <w:t xml:space="preserve"> </w:t>
      </w:r>
      <w:proofErr w:type="gramStart"/>
      <w:r w:rsidR="00BC1FC7">
        <w:t>вождения</w:t>
      </w:r>
      <w:proofErr w:type="gramEnd"/>
      <w:r w:rsidR="00BC1FC7">
        <w:t xml:space="preserve"> </w:t>
      </w:r>
      <w:r w:rsidR="00351E6F">
        <w:t xml:space="preserve"> </w:t>
      </w:r>
      <w:r w:rsidR="00BC1FC7">
        <w:t>а/м с</w:t>
      </w:r>
      <w:r>
        <w:t xml:space="preserve"> 1993 года.</w:t>
      </w:r>
    </w:p>
    <w:p w:rsidR="00756E0A" w:rsidRDefault="003860D8" w:rsidP="00985902">
      <w:pPr>
        <w:spacing w:after="0" w:line="120" w:lineRule="atLeast"/>
        <w:contextualSpacing/>
      </w:pPr>
      <w:r>
        <w:t xml:space="preserve">На данный </w:t>
      </w:r>
      <w:proofErr w:type="gramStart"/>
      <w:r>
        <w:t>момент</w:t>
      </w:r>
      <w:proofErr w:type="gramEnd"/>
      <w:r>
        <w:t xml:space="preserve"> </w:t>
      </w:r>
      <w:r w:rsidR="00351E6F">
        <w:t xml:space="preserve"> </w:t>
      </w:r>
      <w:r>
        <w:t>а/м</w:t>
      </w:r>
      <w:r w:rsidR="00D2094F">
        <w:t xml:space="preserve"> не имею.</w:t>
      </w:r>
    </w:p>
    <w:p w:rsidR="00EE0D88" w:rsidRDefault="00EE0D88" w:rsidP="00985902">
      <w:pPr>
        <w:spacing w:after="0" w:line="120" w:lineRule="atLeast"/>
        <w:contextualSpacing/>
      </w:pPr>
    </w:p>
    <w:p w:rsidR="00373DA3" w:rsidRDefault="00373DA3" w:rsidP="00373DA3">
      <w:pPr>
        <w:spacing w:after="0" w:line="120" w:lineRule="atLeast"/>
        <w:contextualSpacing/>
      </w:pPr>
      <w:r>
        <w:lastRenderedPageBreak/>
        <w:t xml:space="preserve">   С 1981 года после окончания Казанского энергетического техникума 15 лет работал на рабочих должностях: слесарь-электрик, электромонтер 6 разр</w:t>
      </w:r>
      <w:r w:rsidR="00772E90">
        <w:t xml:space="preserve">яда, электромонтажник, электрик. Затем </w:t>
      </w:r>
      <w:bookmarkStart w:id="0" w:name="_GoBack"/>
      <w:bookmarkEnd w:id="0"/>
      <w:r>
        <w:t xml:space="preserve"> мастер-электрик, начал</w:t>
      </w:r>
      <w:r w:rsidR="00C2070A">
        <w:t xml:space="preserve">ьник  электромонтажного участка, начальник </w:t>
      </w:r>
      <w:proofErr w:type="spellStart"/>
      <w:r w:rsidR="00C2070A">
        <w:t>энерго</w:t>
      </w:r>
      <w:proofErr w:type="spellEnd"/>
      <w:r w:rsidR="00C2070A">
        <w:t>-механического отдела, главный энергетик.</w:t>
      </w:r>
    </w:p>
    <w:p w:rsidR="00373DA3" w:rsidRDefault="00373DA3" w:rsidP="00373DA3">
      <w:pPr>
        <w:spacing w:after="0" w:line="120" w:lineRule="atLeast"/>
        <w:contextualSpacing/>
      </w:pPr>
      <w:r>
        <w:t xml:space="preserve">   </w:t>
      </w:r>
    </w:p>
    <w:p w:rsidR="00373DA3" w:rsidRDefault="00373DA3" w:rsidP="00985902">
      <w:pPr>
        <w:spacing w:after="0" w:line="120" w:lineRule="atLeast"/>
        <w:contextualSpacing/>
      </w:pPr>
    </w:p>
    <w:sectPr w:rsidR="00373DA3" w:rsidSect="0028113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60D8"/>
    <w:rsid w:val="0003505E"/>
    <w:rsid w:val="000A4097"/>
    <w:rsid w:val="000B7851"/>
    <w:rsid w:val="00150973"/>
    <w:rsid w:val="00154166"/>
    <w:rsid w:val="00201F1A"/>
    <w:rsid w:val="00204795"/>
    <w:rsid w:val="00207D04"/>
    <w:rsid w:val="00216340"/>
    <w:rsid w:val="00216CCB"/>
    <w:rsid w:val="00246073"/>
    <w:rsid w:val="00281132"/>
    <w:rsid w:val="00346C75"/>
    <w:rsid w:val="00351E6F"/>
    <w:rsid w:val="00373DA3"/>
    <w:rsid w:val="00381153"/>
    <w:rsid w:val="003860D8"/>
    <w:rsid w:val="003D5859"/>
    <w:rsid w:val="003E159D"/>
    <w:rsid w:val="003E3C3C"/>
    <w:rsid w:val="00420559"/>
    <w:rsid w:val="004275C8"/>
    <w:rsid w:val="00486C0C"/>
    <w:rsid w:val="004B2233"/>
    <w:rsid w:val="004F5827"/>
    <w:rsid w:val="004F7FA7"/>
    <w:rsid w:val="00506839"/>
    <w:rsid w:val="00541CFE"/>
    <w:rsid w:val="005579D4"/>
    <w:rsid w:val="00590F39"/>
    <w:rsid w:val="00684AA0"/>
    <w:rsid w:val="006D7E6A"/>
    <w:rsid w:val="00756E0A"/>
    <w:rsid w:val="007574F9"/>
    <w:rsid w:val="00761CBF"/>
    <w:rsid w:val="007706BB"/>
    <w:rsid w:val="00772E90"/>
    <w:rsid w:val="007B60D8"/>
    <w:rsid w:val="007F255C"/>
    <w:rsid w:val="007F2E75"/>
    <w:rsid w:val="0083163D"/>
    <w:rsid w:val="00847E83"/>
    <w:rsid w:val="0085585F"/>
    <w:rsid w:val="00856FDC"/>
    <w:rsid w:val="00863EB6"/>
    <w:rsid w:val="00864D62"/>
    <w:rsid w:val="0089069E"/>
    <w:rsid w:val="009349BB"/>
    <w:rsid w:val="009603B8"/>
    <w:rsid w:val="00985902"/>
    <w:rsid w:val="009E0BEC"/>
    <w:rsid w:val="00A30F4D"/>
    <w:rsid w:val="00A44A90"/>
    <w:rsid w:val="00AA4680"/>
    <w:rsid w:val="00AC22B4"/>
    <w:rsid w:val="00AC568B"/>
    <w:rsid w:val="00AD0D22"/>
    <w:rsid w:val="00B018A6"/>
    <w:rsid w:val="00B143E9"/>
    <w:rsid w:val="00B25A39"/>
    <w:rsid w:val="00B27AF8"/>
    <w:rsid w:val="00B30796"/>
    <w:rsid w:val="00B40B66"/>
    <w:rsid w:val="00B533C0"/>
    <w:rsid w:val="00BA6A48"/>
    <w:rsid w:val="00BC1FC7"/>
    <w:rsid w:val="00BC260C"/>
    <w:rsid w:val="00BE3D49"/>
    <w:rsid w:val="00BF39CC"/>
    <w:rsid w:val="00C004DC"/>
    <w:rsid w:val="00C2070A"/>
    <w:rsid w:val="00CC550A"/>
    <w:rsid w:val="00D030EF"/>
    <w:rsid w:val="00D2094F"/>
    <w:rsid w:val="00D50186"/>
    <w:rsid w:val="00DE117E"/>
    <w:rsid w:val="00DF4358"/>
    <w:rsid w:val="00E275FA"/>
    <w:rsid w:val="00E85E55"/>
    <w:rsid w:val="00EB44B9"/>
    <w:rsid w:val="00EE0D88"/>
    <w:rsid w:val="00F04D89"/>
    <w:rsid w:val="00F23EF6"/>
    <w:rsid w:val="00F8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68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2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469122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3C1E-EE76-46C5-974C-724BCA3F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22</cp:revision>
  <cp:lastPrinted>2015-01-21T21:35:00Z</cp:lastPrinted>
  <dcterms:created xsi:type="dcterms:W3CDTF">2015-02-03T11:49:00Z</dcterms:created>
  <dcterms:modified xsi:type="dcterms:W3CDTF">2015-03-27T17:20:00Z</dcterms:modified>
</cp:coreProperties>
</file>